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6802" w14:textId="05FB0C47" w:rsidR="00AE0153" w:rsidRDefault="00852D07" w:rsidP="00CB0429">
      <w:pPr>
        <w:pStyle w:val="Title"/>
        <w:rPr>
          <w:color w:val="385623" w:themeColor="accent6" w:themeShade="80"/>
        </w:rPr>
      </w:pPr>
      <w:r w:rsidRPr="00CB0429">
        <w:rPr>
          <w:color w:val="385623" w:themeColor="accent6" w:themeShade="80"/>
        </w:rPr>
        <w:t>SEC School Green Awards 202</w:t>
      </w:r>
      <w:r w:rsidR="00C010DD">
        <w:rPr>
          <w:color w:val="385623" w:themeColor="accent6" w:themeShade="80"/>
        </w:rPr>
        <w:t>5</w:t>
      </w:r>
      <w:r w:rsidRPr="00CB0429">
        <w:rPr>
          <w:color w:val="385623" w:themeColor="accent6" w:themeShade="80"/>
        </w:rPr>
        <w:t xml:space="preserve"> Part B – Environmental </w:t>
      </w:r>
      <w:r w:rsidR="007A14A1">
        <w:rPr>
          <w:color w:val="385623" w:themeColor="accent6" w:themeShade="80"/>
        </w:rPr>
        <w:t>Initiatives</w:t>
      </w:r>
      <w:bookmarkStart w:id="0" w:name="_GoBack"/>
      <w:bookmarkEnd w:id="0"/>
    </w:p>
    <w:p w14:paraId="662CE319" w14:textId="77777777" w:rsidR="00E3034E" w:rsidRPr="00276886" w:rsidRDefault="00E3034E" w:rsidP="00E3034E">
      <w:pPr>
        <w:jc w:val="center"/>
      </w:pPr>
    </w:p>
    <w:tbl>
      <w:tblPr>
        <w:tblStyle w:val="TableGrid"/>
        <w:tblW w:w="5000" w:type="pct"/>
        <w:tblLook w:val="04A0" w:firstRow="1" w:lastRow="0" w:firstColumn="1" w:lastColumn="0" w:noHBand="0" w:noVBand="1"/>
      </w:tblPr>
      <w:tblGrid>
        <w:gridCol w:w="4673"/>
        <w:gridCol w:w="9275"/>
      </w:tblGrid>
      <w:tr w:rsidR="00B900AD" w14:paraId="64563D68" w14:textId="77777777" w:rsidTr="00A86643">
        <w:tc>
          <w:tcPr>
            <w:tcW w:w="1675" w:type="pct"/>
          </w:tcPr>
          <w:p w14:paraId="63113622" w14:textId="77777777" w:rsidR="00B900AD" w:rsidRPr="00A86643" w:rsidRDefault="00B900AD">
            <w:pPr>
              <w:rPr>
                <w:b/>
              </w:rPr>
            </w:pPr>
            <w:r w:rsidRPr="00A86643">
              <w:rPr>
                <w:b/>
              </w:rPr>
              <w:t xml:space="preserve">School Name </w:t>
            </w:r>
            <w:r w:rsidR="00A86643" w:rsidRPr="00A86643">
              <w:rPr>
                <w:b/>
              </w:rPr>
              <w:t>(in FULL)</w:t>
            </w:r>
          </w:p>
        </w:tc>
        <w:tc>
          <w:tcPr>
            <w:tcW w:w="3325" w:type="pct"/>
          </w:tcPr>
          <w:p w14:paraId="2656A074" w14:textId="77777777" w:rsidR="00B900AD" w:rsidRDefault="00B900AD"/>
        </w:tc>
      </w:tr>
      <w:tr w:rsidR="00B900AD" w14:paraId="15FA4CC7" w14:textId="77777777" w:rsidTr="00A86643">
        <w:tc>
          <w:tcPr>
            <w:tcW w:w="1675" w:type="pct"/>
          </w:tcPr>
          <w:p w14:paraId="5B7EB29E" w14:textId="77777777" w:rsidR="00B900AD" w:rsidRPr="00A86643" w:rsidRDefault="00B900AD">
            <w:pPr>
              <w:rPr>
                <w:b/>
              </w:rPr>
            </w:pPr>
            <w:r w:rsidRPr="00A86643">
              <w:rPr>
                <w:b/>
              </w:rPr>
              <w:t xml:space="preserve">Project Title </w:t>
            </w:r>
          </w:p>
        </w:tc>
        <w:tc>
          <w:tcPr>
            <w:tcW w:w="3325" w:type="pct"/>
          </w:tcPr>
          <w:p w14:paraId="2697508F" w14:textId="77777777" w:rsidR="00B900AD" w:rsidRDefault="00B900AD"/>
        </w:tc>
      </w:tr>
      <w:tr w:rsidR="00B900AD" w14:paraId="0D906B6F" w14:textId="77777777" w:rsidTr="00A86643">
        <w:tc>
          <w:tcPr>
            <w:tcW w:w="1675" w:type="pct"/>
          </w:tcPr>
          <w:p w14:paraId="3E602511" w14:textId="0B4520FA" w:rsidR="00B900AD" w:rsidRPr="00A86643" w:rsidRDefault="00B900AD">
            <w:pPr>
              <w:rPr>
                <w:b/>
              </w:rPr>
            </w:pPr>
            <w:r w:rsidRPr="00A86643">
              <w:rPr>
                <w:b/>
              </w:rPr>
              <w:t xml:space="preserve">Select the Green Plan Pillar which your </w:t>
            </w:r>
            <w:r w:rsidR="009F41E7">
              <w:rPr>
                <w:b/>
              </w:rPr>
              <w:t xml:space="preserve">initiative(s) </w:t>
            </w:r>
            <w:r w:rsidRPr="00A86643">
              <w:rPr>
                <w:b/>
              </w:rPr>
              <w:t>addresses</w:t>
            </w:r>
          </w:p>
        </w:tc>
        <w:tc>
          <w:tcPr>
            <w:tcW w:w="3325" w:type="pct"/>
          </w:tcPr>
          <w:p w14:paraId="097ACE8D" w14:textId="77777777" w:rsidR="00B900AD" w:rsidRDefault="00C010DD">
            <w:sdt>
              <w:sdtPr>
                <w:id w:val="1548412248"/>
                <w14:checkbox>
                  <w14:checked w14:val="0"/>
                  <w14:checkedState w14:val="2612" w14:font="MS Gothic"/>
                  <w14:uncheckedState w14:val="2610" w14:font="MS Gothic"/>
                </w14:checkbox>
              </w:sdtPr>
              <w:sdtEndPr/>
              <w:sdtContent>
                <w:r w:rsidR="00B900AD">
                  <w:rPr>
                    <w:rFonts w:ascii="MS Gothic" w:eastAsia="MS Gothic" w:hAnsi="MS Gothic" w:hint="eastAsia"/>
                  </w:rPr>
                  <w:t>☐</w:t>
                </w:r>
              </w:sdtContent>
            </w:sdt>
            <w:r w:rsidR="00B900AD">
              <w:t xml:space="preserve"> City </w:t>
            </w:r>
            <w:proofErr w:type="gramStart"/>
            <w:r w:rsidR="00B900AD">
              <w:t>In</w:t>
            </w:r>
            <w:proofErr w:type="gramEnd"/>
            <w:r w:rsidR="00B900AD">
              <w:t xml:space="preserve"> Nature </w:t>
            </w:r>
          </w:p>
          <w:p w14:paraId="4752B4BD" w14:textId="77777777" w:rsidR="00B900AD" w:rsidRDefault="00C010DD">
            <w:sdt>
              <w:sdtPr>
                <w:id w:val="2032061395"/>
                <w14:checkbox>
                  <w14:checked w14:val="0"/>
                  <w14:checkedState w14:val="2612" w14:font="MS Gothic"/>
                  <w14:uncheckedState w14:val="2610" w14:font="MS Gothic"/>
                </w14:checkbox>
              </w:sdtPr>
              <w:sdtEndPr/>
              <w:sdtContent>
                <w:r w:rsidR="00B900AD">
                  <w:rPr>
                    <w:rFonts w:ascii="MS Gothic" w:eastAsia="MS Gothic" w:hAnsi="MS Gothic" w:hint="eastAsia"/>
                  </w:rPr>
                  <w:t>☐</w:t>
                </w:r>
              </w:sdtContent>
            </w:sdt>
            <w:r w:rsidR="00B900AD">
              <w:t xml:space="preserve"> </w:t>
            </w:r>
            <w:r w:rsidR="00A86643">
              <w:t xml:space="preserve">Energy Reset </w:t>
            </w:r>
          </w:p>
          <w:p w14:paraId="4AEC955F" w14:textId="77777777" w:rsidR="00A86643" w:rsidRDefault="00C010DD">
            <w:sdt>
              <w:sdtPr>
                <w:id w:val="-1159766183"/>
                <w14:checkbox>
                  <w14:checked w14:val="0"/>
                  <w14:checkedState w14:val="2612" w14:font="MS Gothic"/>
                  <w14:uncheckedState w14:val="2610" w14:font="MS Gothic"/>
                </w14:checkbox>
              </w:sdtPr>
              <w:sdtEndPr/>
              <w:sdtContent>
                <w:r w:rsidR="00FA4FDB">
                  <w:rPr>
                    <w:rFonts w:ascii="MS Gothic" w:eastAsia="MS Gothic" w:hAnsi="MS Gothic" w:hint="eastAsia"/>
                  </w:rPr>
                  <w:t>☐</w:t>
                </w:r>
              </w:sdtContent>
            </w:sdt>
            <w:r w:rsidR="00A86643">
              <w:t xml:space="preserve"> Sustainability Living </w:t>
            </w:r>
          </w:p>
          <w:p w14:paraId="712B27C3" w14:textId="77777777" w:rsidR="00A86643" w:rsidRDefault="00C010DD">
            <w:sdt>
              <w:sdtPr>
                <w:id w:val="570700274"/>
                <w14:checkbox>
                  <w14:checked w14:val="0"/>
                  <w14:checkedState w14:val="2612" w14:font="MS Gothic"/>
                  <w14:uncheckedState w14:val="2610" w14:font="MS Gothic"/>
                </w14:checkbox>
              </w:sdtPr>
              <w:sdtEndPr/>
              <w:sdtContent>
                <w:r w:rsidR="00A86643">
                  <w:rPr>
                    <w:rFonts w:ascii="MS Gothic" w:eastAsia="MS Gothic" w:hAnsi="MS Gothic" w:hint="eastAsia"/>
                  </w:rPr>
                  <w:t>☐</w:t>
                </w:r>
              </w:sdtContent>
            </w:sdt>
            <w:r w:rsidR="00A86643">
              <w:t xml:space="preserve"> Green Economy </w:t>
            </w:r>
          </w:p>
          <w:p w14:paraId="1FA16445" w14:textId="77777777" w:rsidR="00A86643" w:rsidRDefault="00C010DD">
            <w:sdt>
              <w:sdtPr>
                <w:id w:val="1538005334"/>
                <w14:checkbox>
                  <w14:checked w14:val="0"/>
                  <w14:checkedState w14:val="2612" w14:font="MS Gothic"/>
                  <w14:uncheckedState w14:val="2610" w14:font="MS Gothic"/>
                </w14:checkbox>
              </w:sdtPr>
              <w:sdtEndPr/>
              <w:sdtContent>
                <w:r w:rsidR="00A86643">
                  <w:rPr>
                    <w:rFonts w:ascii="MS Gothic" w:eastAsia="MS Gothic" w:hAnsi="MS Gothic" w:hint="eastAsia"/>
                  </w:rPr>
                  <w:t>☐</w:t>
                </w:r>
              </w:sdtContent>
            </w:sdt>
            <w:r w:rsidR="00A86643">
              <w:t xml:space="preserve"> Resilient Future </w:t>
            </w:r>
          </w:p>
        </w:tc>
      </w:tr>
      <w:tr w:rsidR="00A86643" w14:paraId="5C2EFE84" w14:textId="77777777" w:rsidTr="00126FB0">
        <w:trPr>
          <w:trHeight w:val="1870"/>
        </w:trPr>
        <w:tc>
          <w:tcPr>
            <w:tcW w:w="1675" w:type="pct"/>
          </w:tcPr>
          <w:p w14:paraId="787635EC" w14:textId="77777777" w:rsidR="00A86643" w:rsidRPr="00A86643" w:rsidRDefault="00A86643">
            <w:pPr>
              <w:rPr>
                <w:b/>
              </w:rPr>
            </w:pPr>
            <w:r w:rsidRPr="00A86643">
              <w:rPr>
                <w:b/>
              </w:rPr>
              <w:t xml:space="preserve">Who are your chosen target audience? (50 words limit) </w:t>
            </w:r>
          </w:p>
          <w:p w14:paraId="69FF8C34" w14:textId="77777777" w:rsidR="00A86643" w:rsidRPr="00A86643" w:rsidRDefault="00A86643">
            <w:pPr>
              <w:rPr>
                <w:i/>
              </w:rPr>
            </w:pPr>
            <w:r w:rsidRPr="00A86643">
              <w:rPr>
                <w:i/>
              </w:rPr>
              <w:t>e.g. residents, neighbouring communities, other schools, general public, school population, etc.</w:t>
            </w:r>
          </w:p>
        </w:tc>
        <w:tc>
          <w:tcPr>
            <w:tcW w:w="3325" w:type="pct"/>
          </w:tcPr>
          <w:p w14:paraId="0BB28F45" w14:textId="77777777" w:rsidR="00A86643" w:rsidRDefault="00A86643"/>
        </w:tc>
      </w:tr>
    </w:tbl>
    <w:p w14:paraId="11E6ED7D" w14:textId="77777777" w:rsidR="00A86643" w:rsidRDefault="00A86643"/>
    <w:tbl>
      <w:tblPr>
        <w:tblStyle w:val="TableGrid"/>
        <w:tblW w:w="5000" w:type="pct"/>
        <w:tblLook w:val="04A0" w:firstRow="1" w:lastRow="0" w:firstColumn="1" w:lastColumn="0" w:noHBand="0" w:noVBand="1"/>
      </w:tblPr>
      <w:tblGrid>
        <w:gridCol w:w="4673"/>
        <w:gridCol w:w="4636"/>
        <w:gridCol w:w="4639"/>
      </w:tblGrid>
      <w:tr w:rsidR="00A86643" w14:paraId="019DD9F5" w14:textId="77777777" w:rsidTr="007F6804">
        <w:tc>
          <w:tcPr>
            <w:tcW w:w="5000" w:type="pct"/>
            <w:gridSpan w:val="3"/>
            <w:shd w:val="clear" w:color="auto" w:fill="D8EEC0"/>
          </w:tcPr>
          <w:p w14:paraId="63319E96" w14:textId="77777777" w:rsidR="00A86643" w:rsidRPr="00A86643" w:rsidRDefault="00A86643" w:rsidP="00A86643">
            <w:pPr>
              <w:jc w:val="center"/>
              <w:rPr>
                <w:b/>
              </w:rPr>
            </w:pPr>
            <w:r w:rsidRPr="00A86643">
              <w:rPr>
                <w:b/>
              </w:rPr>
              <w:t>Project Details</w:t>
            </w:r>
          </w:p>
        </w:tc>
      </w:tr>
      <w:tr w:rsidR="00A86643" w14:paraId="440DE2F5" w14:textId="77777777" w:rsidTr="00A86643">
        <w:trPr>
          <w:trHeight w:val="270"/>
        </w:trPr>
        <w:tc>
          <w:tcPr>
            <w:tcW w:w="1675" w:type="pct"/>
            <w:vMerge w:val="restart"/>
          </w:tcPr>
          <w:p w14:paraId="1FBF29FA" w14:textId="6E44CF58" w:rsidR="00A86643" w:rsidRPr="00A86643" w:rsidRDefault="00A86643">
            <w:pPr>
              <w:rPr>
                <w:b/>
                <w:i/>
              </w:rPr>
            </w:pPr>
          </w:p>
        </w:tc>
        <w:tc>
          <w:tcPr>
            <w:tcW w:w="1662" w:type="pct"/>
          </w:tcPr>
          <w:p w14:paraId="03BA287A" w14:textId="77777777" w:rsidR="00A86643" w:rsidRPr="00A86643" w:rsidRDefault="00A86643">
            <w:pPr>
              <w:rPr>
                <w:b/>
              </w:rPr>
            </w:pPr>
            <w:r w:rsidRPr="00A86643">
              <w:rPr>
                <w:b/>
              </w:rPr>
              <w:t>Teacher</w:t>
            </w:r>
          </w:p>
        </w:tc>
        <w:tc>
          <w:tcPr>
            <w:tcW w:w="1663" w:type="pct"/>
          </w:tcPr>
          <w:p w14:paraId="17AF8855" w14:textId="77777777" w:rsidR="00A86643" w:rsidRPr="00A86643" w:rsidRDefault="00A86643">
            <w:pPr>
              <w:rPr>
                <w:b/>
              </w:rPr>
            </w:pPr>
            <w:r w:rsidRPr="00A86643">
              <w:rPr>
                <w:b/>
              </w:rPr>
              <w:t>Student</w:t>
            </w:r>
          </w:p>
        </w:tc>
      </w:tr>
      <w:tr w:rsidR="00A86643" w14:paraId="755263C1" w14:textId="77777777" w:rsidTr="00A86643">
        <w:trPr>
          <w:trHeight w:val="270"/>
        </w:trPr>
        <w:tc>
          <w:tcPr>
            <w:tcW w:w="1675" w:type="pct"/>
            <w:vMerge/>
          </w:tcPr>
          <w:p w14:paraId="63C8AA6E" w14:textId="77777777" w:rsidR="00A86643" w:rsidRPr="00A86643" w:rsidRDefault="00A86643">
            <w:pPr>
              <w:rPr>
                <w:b/>
              </w:rPr>
            </w:pPr>
          </w:p>
        </w:tc>
        <w:tc>
          <w:tcPr>
            <w:tcW w:w="1662" w:type="pct"/>
          </w:tcPr>
          <w:p w14:paraId="243F22D1" w14:textId="77777777" w:rsidR="00A86643" w:rsidRDefault="00A86643"/>
        </w:tc>
        <w:tc>
          <w:tcPr>
            <w:tcW w:w="1663" w:type="pct"/>
          </w:tcPr>
          <w:p w14:paraId="25277223" w14:textId="77777777" w:rsidR="00A86643" w:rsidRDefault="00A86643"/>
        </w:tc>
      </w:tr>
      <w:tr w:rsidR="00A86643" w14:paraId="12887584" w14:textId="77777777" w:rsidTr="00126FB0">
        <w:trPr>
          <w:trHeight w:val="1904"/>
        </w:trPr>
        <w:tc>
          <w:tcPr>
            <w:tcW w:w="1675" w:type="pct"/>
          </w:tcPr>
          <w:p w14:paraId="74C9E868" w14:textId="49EC6315" w:rsidR="00A86643" w:rsidRPr="00A86643" w:rsidRDefault="009F41E7" w:rsidP="00A86643">
            <w:pPr>
              <w:rPr>
                <w:b/>
              </w:rPr>
            </w:pPr>
            <w:r>
              <w:rPr>
                <w:b/>
              </w:rPr>
              <w:t>T</w:t>
            </w:r>
            <w:r w:rsidR="00A86643" w:rsidRPr="00A86643">
              <w:rPr>
                <w:b/>
              </w:rPr>
              <w:t xml:space="preserve">eam Members </w:t>
            </w:r>
          </w:p>
          <w:p w14:paraId="00E5E362" w14:textId="77777777" w:rsidR="00A86643" w:rsidRPr="00A86643" w:rsidRDefault="00A86643" w:rsidP="00A86643">
            <w:r w:rsidRPr="00A86643">
              <w:rPr>
                <w:i/>
              </w:rPr>
              <w:t xml:space="preserve">(List all of the individuals involved in the respective columns) </w:t>
            </w:r>
          </w:p>
        </w:tc>
        <w:tc>
          <w:tcPr>
            <w:tcW w:w="1662" w:type="pct"/>
          </w:tcPr>
          <w:p w14:paraId="0E50D4FC" w14:textId="77777777" w:rsidR="00A86643" w:rsidRDefault="00A86643"/>
        </w:tc>
        <w:tc>
          <w:tcPr>
            <w:tcW w:w="1663" w:type="pct"/>
          </w:tcPr>
          <w:p w14:paraId="4E078BBB" w14:textId="77777777" w:rsidR="00A86643" w:rsidRDefault="00A86643"/>
        </w:tc>
      </w:tr>
    </w:tbl>
    <w:p w14:paraId="18110C64" w14:textId="77777777" w:rsidR="00A86643" w:rsidRDefault="00A86643"/>
    <w:tbl>
      <w:tblPr>
        <w:tblStyle w:val="TableGrid"/>
        <w:tblW w:w="0" w:type="auto"/>
        <w:tblLook w:val="04A0" w:firstRow="1" w:lastRow="0" w:firstColumn="1" w:lastColumn="0" w:noHBand="0" w:noVBand="1"/>
      </w:tblPr>
      <w:tblGrid>
        <w:gridCol w:w="4649"/>
        <w:gridCol w:w="9299"/>
      </w:tblGrid>
      <w:tr w:rsidR="00A86643" w14:paraId="02300FF5" w14:textId="77777777" w:rsidTr="007F6804">
        <w:tc>
          <w:tcPr>
            <w:tcW w:w="13948" w:type="dxa"/>
            <w:gridSpan w:val="2"/>
            <w:shd w:val="clear" w:color="auto" w:fill="D8EEC0"/>
          </w:tcPr>
          <w:p w14:paraId="61151E16" w14:textId="77777777" w:rsidR="00A86643" w:rsidRPr="00A86643" w:rsidRDefault="00A86643" w:rsidP="00A86643">
            <w:pPr>
              <w:jc w:val="center"/>
              <w:rPr>
                <w:b/>
              </w:rPr>
            </w:pPr>
            <w:r w:rsidRPr="00A86643">
              <w:rPr>
                <w:b/>
              </w:rPr>
              <w:lastRenderedPageBreak/>
              <w:t>Project Description</w:t>
            </w:r>
          </w:p>
        </w:tc>
      </w:tr>
      <w:tr w:rsidR="00786608" w14:paraId="5C5030E8" w14:textId="77777777" w:rsidTr="00126FB0">
        <w:trPr>
          <w:trHeight w:val="2499"/>
        </w:trPr>
        <w:tc>
          <w:tcPr>
            <w:tcW w:w="4649" w:type="dxa"/>
          </w:tcPr>
          <w:p w14:paraId="08E0D4F1" w14:textId="443B7660" w:rsidR="00786608" w:rsidRPr="00786608" w:rsidRDefault="00786608" w:rsidP="00786608">
            <w:pPr>
              <w:rPr>
                <w:b/>
              </w:rPr>
            </w:pPr>
            <w:r w:rsidRPr="00786608">
              <w:rPr>
                <w:b/>
              </w:rPr>
              <w:t xml:space="preserve">Share how your </w:t>
            </w:r>
            <w:r w:rsidR="009F41E7">
              <w:rPr>
                <w:b/>
              </w:rPr>
              <w:t>initiatives are</w:t>
            </w:r>
            <w:r w:rsidRPr="00786608">
              <w:rPr>
                <w:b/>
              </w:rPr>
              <w:t xml:space="preserve"> being carried out </w:t>
            </w:r>
            <w:r w:rsidR="00124976" w:rsidRPr="00786608">
              <w:rPr>
                <w:b/>
              </w:rPr>
              <w:t>(</w:t>
            </w:r>
            <w:r w:rsidR="00124976">
              <w:rPr>
                <w:b/>
              </w:rPr>
              <w:t>5</w:t>
            </w:r>
            <w:r w:rsidR="00124976" w:rsidRPr="00786608">
              <w:rPr>
                <w:b/>
              </w:rPr>
              <w:t>00 words limit)</w:t>
            </w:r>
          </w:p>
        </w:tc>
        <w:tc>
          <w:tcPr>
            <w:tcW w:w="9299" w:type="dxa"/>
          </w:tcPr>
          <w:p w14:paraId="3455D81A" w14:textId="77777777" w:rsidR="00786608" w:rsidRDefault="00786608" w:rsidP="00786608"/>
        </w:tc>
      </w:tr>
      <w:tr w:rsidR="00786608" w14:paraId="71218A10" w14:textId="77777777" w:rsidTr="00126FB0">
        <w:trPr>
          <w:trHeight w:val="1824"/>
        </w:trPr>
        <w:tc>
          <w:tcPr>
            <w:tcW w:w="4649" w:type="dxa"/>
          </w:tcPr>
          <w:p w14:paraId="0B710C37" w14:textId="540210A1" w:rsidR="00786608" w:rsidRPr="00786608" w:rsidRDefault="00786608" w:rsidP="00786608">
            <w:pPr>
              <w:rPr>
                <w:b/>
              </w:rPr>
            </w:pPr>
            <w:r w:rsidRPr="00786608">
              <w:rPr>
                <w:b/>
              </w:rPr>
              <w:t>What climate issue</w:t>
            </w:r>
            <w:r w:rsidR="009F41E7">
              <w:rPr>
                <w:b/>
              </w:rPr>
              <w:t xml:space="preserve">s are your initiatives trying to </w:t>
            </w:r>
            <w:r w:rsidRPr="00786608">
              <w:rPr>
                <w:b/>
              </w:rPr>
              <w:t xml:space="preserve">tackle? </w:t>
            </w:r>
            <w:r w:rsidR="00124976" w:rsidRPr="00786608">
              <w:rPr>
                <w:b/>
              </w:rPr>
              <w:t>(</w:t>
            </w:r>
            <w:r w:rsidR="00124976">
              <w:rPr>
                <w:b/>
              </w:rPr>
              <w:t>10</w:t>
            </w:r>
            <w:r w:rsidR="00124976" w:rsidRPr="00786608">
              <w:rPr>
                <w:b/>
              </w:rPr>
              <w:t>0 words limit)</w:t>
            </w:r>
          </w:p>
        </w:tc>
        <w:tc>
          <w:tcPr>
            <w:tcW w:w="9299" w:type="dxa"/>
          </w:tcPr>
          <w:p w14:paraId="0AEE4033" w14:textId="77777777" w:rsidR="00786608" w:rsidRDefault="00786608" w:rsidP="00786608"/>
        </w:tc>
      </w:tr>
      <w:tr w:rsidR="00786608" w14:paraId="39F6B5E8" w14:textId="77777777" w:rsidTr="00126FB0">
        <w:trPr>
          <w:trHeight w:val="1694"/>
        </w:trPr>
        <w:tc>
          <w:tcPr>
            <w:tcW w:w="4649" w:type="dxa"/>
          </w:tcPr>
          <w:p w14:paraId="2EBA8817" w14:textId="70F2D080" w:rsidR="00786608" w:rsidRPr="00786608" w:rsidRDefault="009F41E7" w:rsidP="00786608">
            <w:pPr>
              <w:rPr>
                <w:b/>
              </w:rPr>
            </w:pPr>
            <w:r>
              <w:rPr>
                <w:b/>
              </w:rPr>
              <w:t>How are your initiatives</w:t>
            </w:r>
            <w:r w:rsidR="00786608" w:rsidRPr="00786608">
              <w:rPr>
                <w:b/>
              </w:rPr>
              <w:t xml:space="preserve"> aligned with the SG Green Plan 2030? (</w:t>
            </w:r>
            <w:r w:rsidR="00124976">
              <w:rPr>
                <w:b/>
              </w:rPr>
              <w:t>10</w:t>
            </w:r>
            <w:r w:rsidR="00786608" w:rsidRPr="00786608">
              <w:rPr>
                <w:b/>
              </w:rPr>
              <w:t xml:space="preserve">0 words limit) </w:t>
            </w:r>
          </w:p>
        </w:tc>
        <w:tc>
          <w:tcPr>
            <w:tcW w:w="9299" w:type="dxa"/>
          </w:tcPr>
          <w:p w14:paraId="4503B2FF" w14:textId="77777777" w:rsidR="00786608" w:rsidRDefault="00786608" w:rsidP="00786608"/>
        </w:tc>
      </w:tr>
      <w:tr w:rsidR="00786608" w14:paraId="1FB650CB" w14:textId="77777777" w:rsidTr="00126FB0">
        <w:trPr>
          <w:trHeight w:val="1690"/>
        </w:trPr>
        <w:tc>
          <w:tcPr>
            <w:tcW w:w="4649" w:type="dxa"/>
          </w:tcPr>
          <w:p w14:paraId="48AD53E1" w14:textId="77777777" w:rsidR="00786608" w:rsidRPr="00786608" w:rsidRDefault="00786608" w:rsidP="00786608">
            <w:pPr>
              <w:rPr>
                <w:b/>
              </w:rPr>
            </w:pPr>
            <w:r w:rsidRPr="00786608">
              <w:rPr>
                <w:b/>
              </w:rPr>
              <w:t xml:space="preserve">Supporting Evidence </w:t>
            </w:r>
          </w:p>
          <w:p w14:paraId="3C77CD55" w14:textId="77777777" w:rsidR="00786608" w:rsidRPr="00786608" w:rsidRDefault="00786608" w:rsidP="00786608">
            <w:pPr>
              <w:rPr>
                <w:i/>
              </w:rPr>
            </w:pPr>
            <w:r w:rsidRPr="00786608">
              <w:rPr>
                <w:i/>
              </w:rPr>
              <w:t xml:space="preserve">(please insert the supporting images/ documents links here) </w:t>
            </w:r>
          </w:p>
        </w:tc>
        <w:tc>
          <w:tcPr>
            <w:tcW w:w="9299" w:type="dxa"/>
          </w:tcPr>
          <w:p w14:paraId="5B0D139D" w14:textId="77777777" w:rsidR="00786608" w:rsidRDefault="00786608" w:rsidP="00786608"/>
        </w:tc>
      </w:tr>
    </w:tbl>
    <w:p w14:paraId="30463EA9" w14:textId="77777777" w:rsidR="007F6804" w:rsidRDefault="007F6804"/>
    <w:tbl>
      <w:tblPr>
        <w:tblStyle w:val="TableGrid"/>
        <w:tblW w:w="0" w:type="auto"/>
        <w:tblLook w:val="04A0" w:firstRow="1" w:lastRow="0" w:firstColumn="1" w:lastColumn="0" w:noHBand="0" w:noVBand="1"/>
      </w:tblPr>
      <w:tblGrid>
        <w:gridCol w:w="4649"/>
        <w:gridCol w:w="9299"/>
      </w:tblGrid>
      <w:tr w:rsidR="00786608" w:rsidRPr="00A86643" w14:paraId="22FCEB1B" w14:textId="77777777" w:rsidTr="007F6804">
        <w:tc>
          <w:tcPr>
            <w:tcW w:w="13948" w:type="dxa"/>
            <w:gridSpan w:val="2"/>
            <w:shd w:val="clear" w:color="auto" w:fill="D8EEC0"/>
          </w:tcPr>
          <w:p w14:paraId="11DE94BE" w14:textId="77777777" w:rsidR="00786608" w:rsidRPr="00A86643" w:rsidRDefault="00786608" w:rsidP="00EA4F97">
            <w:pPr>
              <w:jc w:val="center"/>
              <w:rPr>
                <w:b/>
              </w:rPr>
            </w:pPr>
            <w:r w:rsidRPr="00A86643">
              <w:rPr>
                <w:b/>
              </w:rPr>
              <w:lastRenderedPageBreak/>
              <w:t>Project</w:t>
            </w:r>
            <w:r>
              <w:rPr>
                <w:b/>
              </w:rPr>
              <w:t xml:space="preserve"> Impact</w:t>
            </w:r>
          </w:p>
        </w:tc>
      </w:tr>
      <w:tr w:rsidR="00786608" w14:paraId="6E9B597E" w14:textId="77777777" w:rsidTr="00126FB0">
        <w:trPr>
          <w:trHeight w:val="2782"/>
        </w:trPr>
        <w:tc>
          <w:tcPr>
            <w:tcW w:w="4649" w:type="dxa"/>
          </w:tcPr>
          <w:p w14:paraId="5BD4397B" w14:textId="5C622360" w:rsidR="00786608" w:rsidRDefault="00786608" w:rsidP="00EA4F97">
            <w:pPr>
              <w:rPr>
                <w:b/>
              </w:rPr>
            </w:pPr>
            <w:r>
              <w:rPr>
                <w:b/>
              </w:rPr>
              <w:t>What is the estimated</w:t>
            </w:r>
            <w:r w:rsidR="009F41E7">
              <w:rPr>
                <w:b/>
              </w:rPr>
              <w:t xml:space="preserve"> </w:t>
            </w:r>
            <w:r>
              <w:rPr>
                <w:b/>
              </w:rPr>
              <w:t xml:space="preserve">outreach? </w:t>
            </w:r>
            <w:r w:rsidR="00124976">
              <w:rPr>
                <w:b/>
              </w:rPr>
              <w:t>(100 words limit)</w:t>
            </w:r>
          </w:p>
          <w:p w14:paraId="77AE193E" w14:textId="77777777" w:rsidR="00786608" w:rsidRDefault="00633067" w:rsidP="00EA4F97">
            <w:pPr>
              <w:rPr>
                <w:i/>
              </w:rPr>
            </w:pPr>
            <w:r>
              <w:rPr>
                <w:i/>
              </w:rPr>
              <w:t>e.g. 200 students and teachers, and 1000 people from the community club</w:t>
            </w:r>
          </w:p>
          <w:p w14:paraId="6D0B5F80" w14:textId="77777777" w:rsidR="00890121" w:rsidRDefault="00890121" w:rsidP="00EA4F97">
            <w:pPr>
              <w:rPr>
                <w:i/>
              </w:rPr>
            </w:pPr>
          </w:p>
          <w:p w14:paraId="685B94A1" w14:textId="77777777" w:rsidR="00890121" w:rsidRPr="00786608" w:rsidRDefault="00890121" w:rsidP="00EA4F97">
            <w:pPr>
              <w:rPr>
                <w:i/>
              </w:rPr>
            </w:pPr>
            <w:r>
              <w:rPr>
                <w:i/>
              </w:rPr>
              <w:t>Note: This section will be scored according to the number of people your project reached</w:t>
            </w:r>
          </w:p>
        </w:tc>
        <w:tc>
          <w:tcPr>
            <w:tcW w:w="9299" w:type="dxa"/>
          </w:tcPr>
          <w:p w14:paraId="1C61CA51" w14:textId="77777777" w:rsidR="00786608" w:rsidRDefault="00786608" w:rsidP="00EA4F97"/>
        </w:tc>
      </w:tr>
      <w:tr w:rsidR="00786608" w14:paraId="4AE713B1" w14:textId="77777777" w:rsidTr="00126FB0">
        <w:trPr>
          <w:trHeight w:val="2395"/>
        </w:trPr>
        <w:tc>
          <w:tcPr>
            <w:tcW w:w="4649" w:type="dxa"/>
          </w:tcPr>
          <w:p w14:paraId="58C52F55" w14:textId="13B345E1" w:rsidR="00786608" w:rsidRDefault="00786608" w:rsidP="00EA4F97">
            <w:pPr>
              <w:rPr>
                <w:b/>
              </w:rPr>
            </w:pPr>
            <w:r>
              <w:rPr>
                <w:b/>
              </w:rPr>
              <w:t xml:space="preserve">How does your </w:t>
            </w:r>
            <w:r w:rsidR="009F41E7">
              <w:rPr>
                <w:b/>
              </w:rPr>
              <w:t>initiatives</w:t>
            </w:r>
            <w:r>
              <w:rPr>
                <w:b/>
              </w:rPr>
              <w:t xml:space="preserve"> impact your targeted audience? </w:t>
            </w:r>
            <w:r w:rsidR="00124976" w:rsidRPr="00786608">
              <w:rPr>
                <w:b/>
              </w:rPr>
              <w:t>(400 words limit)</w:t>
            </w:r>
          </w:p>
          <w:p w14:paraId="1FB5B3C3" w14:textId="77777777" w:rsidR="00786608" w:rsidRPr="00786608" w:rsidRDefault="00786608" w:rsidP="00EA4F97">
            <w:pPr>
              <w:rPr>
                <w:i/>
              </w:rPr>
            </w:pPr>
            <w:r>
              <w:rPr>
                <w:i/>
              </w:rPr>
              <w:t xml:space="preserve">i.e. </w:t>
            </w:r>
            <w:r w:rsidR="00124976">
              <w:rPr>
                <w:i/>
              </w:rPr>
              <w:t xml:space="preserve">qualitative impact </w:t>
            </w:r>
          </w:p>
        </w:tc>
        <w:tc>
          <w:tcPr>
            <w:tcW w:w="9299" w:type="dxa"/>
          </w:tcPr>
          <w:p w14:paraId="18BDF830" w14:textId="77777777" w:rsidR="00786608" w:rsidRDefault="00786608" w:rsidP="00EA4F97"/>
        </w:tc>
      </w:tr>
      <w:tr w:rsidR="001A6E48" w14:paraId="17EAAFEA" w14:textId="77777777" w:rsidTr="00126FB0">
        <w:trPr>
          <w:trHeight w:val="1409"/>
        </w:trPr>
        <w:tc>
          <w:tcPr>
            <w:tcW w:w="4649" w:type="dxa"/>
          </w:tcPr>
          <w:p w14:paraId="1DEB475E" w14:textId="331C3445" w:rsidR="001A6E48" w:rsidRDefault="008636F8" w:rsidP="00EA4F97">
            <w:pPr>
              <w:rPr>
                <w:b/>
              </w:rPr>
            </w:pPr>
            <w:r>
              <w:rPr>
                <w:b/>
              </w:rPr>
              <w:t xml:space="preserve">How did </w:t>
            </w:r>
            <w:r w:rsidR="009F41E7">
              <w:rPr>
                <w:b/>
              </w:rPr>
              <w:t>your initiatives</w:t>
            </w:r>
            <w:r>
              <w:rPr>
                <w:b/>
              </w:rPr>
              <w:t xml:space="preserve"> impact the environment? (400 words limit)</w:t>
            </w:r>
          </w:p>
          <w:p w14:paraId="661DA15C" w14:textId="77777777" w:rsidR="008636F8" w:rsidRPr="008636F8" w:rsidRDefault="00633067" w:rsidP="00EA4F97">
            <w:pPr>
              <w:rPr>
                <w:i/>
              </w:rPr>
            </w:pPr>
            <w:r>
              <w:rPr>
                <w:i/>
              </w:rPr>
              <w:t>e.g. 100 trees planted / 100kg of clothes recycled</w:t>
            </w:r>
            <w:r w:rsidR="008636F8">
              <w:rPr>
                <w:i/>
              </w:rPr>
              <w:t xml:space="preserve"> </w:t>
            </w:r>
          </w:p>
        </w:tc>
        <w:tc>
          <w:tcPr>
            <w:tcW w:w="9299" w:type="dxa"/>
          </w:tcPr>
          <w:p w14:paraId="19C439D0" w14:textId="77777777" w:rsidR="001A6E48" w:rsidRDefault="001A6E48" w:rsidP="00EA4F97"/>
        </w:tc>
      </w:tr>
      <w:tr w:rsidR="00786608" w14:paraId="20602621" w14:textId="77777777" w:rsidTr="00126FB0">
        <w:trPr>
          <w:trHeight w:val="1259"/>
        </w:trPr>
        <w:tc>
          <w:tcPr>
            <w:tcW w:w="4649" w:type="dxa"/>
          </w:tcPr>
          <w:p w14:paraId="216B6533" w14:textId="77777777" w:rsidR="00786608" w:rsidRPr="00786608" w:rsidRDefault="00786608" w:rsidP="00786608">
            <w:pPr>
              <w:rPr>
                <w:b/>
              </w:rPr>
            </w:pPr>
            <w:r w:rsidRPr="00786608">
              <w:rPr>
                <w:b/>
              </w:rPr>
              <w:t xml:space="preserve">Supporting Evidence </w:t>
            </w:r>
          </w:p>
          <w:p w14:paraId="30160A0E" w14:textId="77777777" w:rsidR="00786608" w:rsidRPr="00786608" w:rsidRDefault="00786608" w:rsidP="00786608">
            <w:pPr>
              <w:rPr>
                <w:b/>
              </w:rPr>
            </w:pPr>
            <w:r w:rsidRPr="00786608">
              <w:rPr>
                <w:i/>
              </w:rPr>
              <w:t>(please insert the supporting images/ documents links here)</w:t>
            </w:r>
          </w:p>
        </w:tc>
        <w:tc>
          <w:tcPr>
            <w:tcW w:w="9299" w:type="dxa"/>
          </w:tcPr>
          <w:p w14:paraId="588C7B39" w14:textId="77777777" w:rsidR="00786608" w:rsidRDefault="00786608" w:rsidP="00EA4F97"/>
        </w:tc>
      </w:tr>
    </w:tbl>
    <w:p w14:paraId="23A39376" w14:textId="77777777" w:rsidR="00A86643" w:rsidRDefault="00A86643"/>
    <w:tbl>
      <w:tblPr>
        <w:tblStyle w:val="TableGrid"/>
        <w:tblW w:w="0" w:type="auto"/>
        <w:tblLook w:val="04A0" w:firstRow="1" w:lastRow="0" w:firstColumn="1" w:lastColumn="0" w:noHBand="0" w:noVBand="1"/>
      </w:tblPr>
      <w:tblGrid>
        <w:gridCol w:w="4649"/>
        <w:gridCol w:w="9299"/>
      </w:tblGrid>
      <w:tr w:rsidR="00EA4F97" w:rsidRPr="00A86643" w14:paraId="65A4AF9E" w14:textId="77777777" w:rsidTr="007F6804">
        <w:tc>
          <w:tcPr>
            <w:tcW w:w="13948" w:type="dxa"/>
            <w:gridSpan w:val="2"/>
            <w:shd w:val="clear" w:color="auto" w:fill="D8EEC0"/>
          </w:tcPr>
          <w:p w14:paraId="555CD6AE" w14:textId="77777777" w:rsidR="00EA4F97" w:rsidRPr="00A86643" w:rsidRDefault="00EA4F97" w:rsidP="00EA4F97">
            <w:pPr>
              <w:jc w:val="center"/>
              <w:rPr>
                <w:b/>
              </w:rPr>
            </w:pPr>
            <w:r>
              <w:rPr>
                <w:b/>
              </w:rPr>
              <w:t>Future Project Plans</w:t>
            </w:r>
          </w:p>
        </w:tc>
      </w:tr>
      <w:tr w:rsidR="00EA4F97" w14:paraId="58ECD75F" w14:textId="77777777" w:rsidTr="00126FB0">
        <w:trPr>
          <w:trHeight w:val="3170"/>
        </w:trPr>
        <w:tc>
          <w:tcPr>
            <w:tcW w:w="4649" w:type="dxa"/>
          </w:tcPr>
          <w:p w14:paraId="79F23B81" w14:textId="6754D587" w:rsidR="00EA4F97" w:rsidRPr="00124976" w:rsidRDefault="00EA4F97" w:rsidP="00EA4F97">
            <w:pPr>
              <w:rPr>
                <w:b/>
              </w:rPr>
            </w:pPr>
            <w:r>
              <w:rPr>
                <w:b/>
              </w:rPr>
              <w:t xml:space="preserve">What </w:t>
            </w:r>
            <w:r w:rsidR="00124976">
              <w:rPr>
                <w:b/>
              </w:rPr>
              <w:t xml:space="preserve">are some future plans to extend the longevity of </w:t>
            </w:r>
            <w:r w:rsidR="009F41E7">
              <w:rPr>
                <w:b/>
              </w:rPr>
              <w:t>the initiatives</w:t>
            </w:r>
            <w:r w:rsidR="00124976">
              <w:rPr>
                <w:b/>
              </w:rPr>
              <w:t xml:space="preserve">? </w:t>
            </w:r>
            <w:r w:rsidR="00124976" w:rsidRPr="00786608">
              <w:rPr>
                <w:b/>
              </w:rPr>
              <w:t>(</w:t>
            </w:r>
            <w:r w:rsidR="00124976">
              <w:rPr>
                <w:b/>
              </w:rPr>
              <w:t>5</w:t>
            </w:r>
            <w:r w:rsidR="00124976" w:rsidRPr="00786608">
              <w:rPr>
                <w:b/>
              </w:rPr>
              <w:t>00 words limit)</w:t>
            </w:r>
          </w:p>
        </w:tc>
        <w:tc>
          <w:tcPr>
            <w:tcW w:w="9299" w:type="dxa"/>
          </w:tcPr>
          <w:p w14:paraId="5CE1AE69" w14:textId="77777777" w:rsidR="00EA4F97" w:rsidRDefault="00EA4F97" w:rsidP="00EA4F97"/>
        </w:tc>
      </w:tr>
      <w:tr w:rsidR="00EA4F97" w14:paraId="0CB91B86" w14:textId="77777777" w:rsidTr="00EA4F97">
        <w:trPr>
          <w:trHeight w:val="70"/>
        </w:trPr>
        <w:tc>
          <w:tcPr>
            <w:tcW w:w="4649" w:type="dxa"/>
          </w:tcPr>
          <w:p w14:paraId="110F4090" w14:textId="77777777" w:rsidR="00EA4F97" w:rsidRPr="00786608" w:rsidRDefault="00EA4F97" w:rsidP="00EA4F97">
            <w:pPr>
              <w:rPr>
                <w:b/>
              </w:rPr>
            </w:pPr>
            <w:r w:rsidRPr="00786608">
              <w:rPr>
                <w:b/>
              </w:rPr>
              <w:t xml:space="preserve">Supporting Evidence </w:t>
            </w:r>
          </w:p>
          <w:p w14:paraId="112CA11E" w14:textId="77777777" w:rsidR="00EA4F97" w:rsidRPr="00786608" w:rsidRDefault="00EA4F97" w:rsidP="00EA4F97">
            <w:pPr>
              <w:rPr>
                <w:b/>
              </w:rPr>
            </w:pPr>
            <w:r w:rsidRPr="00786608">
              <w:rPr>
                <w:i/>
              </w:rPr>
              <w:t>(please insert the supporting images/ documents links here)</w:t>
            </w:r>
          </w:p>
        </w:tc>
        <w:tc>
          <w:tcPr>
            <w:tcW w:w="9299" w:type="dxa"/>
          </w:tcPr>
          <w:p w14:paraId="782DB657" w14:textId="77777777" w:rsidR="00EA4F97" w:rsidRDefault="00EA4F97" w:rsidP="00EA4F97"/>
        </w:tc>
      </w:tr>
      <w:tr w:rsidR="007C1597" w14:paraId="60D1CE5A" w14:textId="77777777" w:rsidTr="00EA4F97">
        <w:trPr>
          <w:trHeight w:val="70"/>
        </w:trPr>
        <w:tc>
          <w:tcPr>
            <w:tcW w:w="4649" w:type="dxa"/>
          </w:tcPr>
          <w:p w14:paraId="34619728" w14:textId="77777777" w:rsidR="007C1597" w:rsidRDefault="007C1597" w:rsidP="00EA4F97">
            <w:pPr>
              <w:rPr>
                <w:b/>
              </w:rPr>
            </w:pPr>
            <w:r>
              <w:rPr>
                <w:b/>
              </w:rPr>
              <w:t>Photo/Video Release</w:t>
            </w:r>
          </w:p>
          <w:p w14:paraId="1EF0AB35" w14:textId="77777777" w:rsidR="007C1597" w:rsidRDefault="007C1597" w:rsidP="00EA4F97">
            <w:pPr>
              <w:rPr>
                <w:b/>
              </w:rPr>
            </w:pPr>
          </w:p>
          <w:p w14:paraId="11E4C349" w14:textId="77777777" w:rsidR="007C1597" w:rsidRPr="007C1597" w:rsidRDefault="007C1597" w:rsidP="00EA4F97">
            <w:r>
              <w:rPr>
                <w:rFonts w:ascii="Arial" w:eastAsia="Arial" w:hAnsi="Arial" w:cs="Arial"/>
                <w:sz w:val="20"/>
                <w:szCs w:val="20"/>
              </w:rPr>
              <w:t>I hereby grant and authorize THE SINGAPORE ENVIRONMENT COUNCIL, hereby referred to as SEC, the right to take, edit, alter, copy, exhibit, publish, distribute and make use of any and all pictures or videos provided in and/or for any lawful promotional materials including, but not limited to, newsletters, flyers, posters, brochures, advertisements, fundraising letters, annual reports, SEC websites, SEC social networking sites and other print and digital communications, without payment or any other consideration.</w:t>
            </w:r>
          </w:p>
        </w:tc>
        <w:tc>
          <w:tcPr>
            <w:tcW w:w="9299" w:type="dxa"/>
          </w:tcPr>
          <w:p w14:paraId="10246F62" w14:textId="77777777" w:rsidR="007C1597" w:rsidRDefault="007C1597" w:rsidP="00EA4F97">
            <w:r>
              <w:t>YES / NO</w:t>
            </w:r>
          </w:p>
        </w:tc>
      </w:tr>
    </w:tbl>
    <w:p w14:paraId="6BE64509" w14:textId="77777777" w:rsidR="00102A92" w:rsidRDefault="00102A92" w:rsidP="00070430">
      <w:r>
        <w:t xml:space="preserve"> </w:t>
      </w:r>
    </w:p>
    <w:sectPr w:rsidR="00102A92" w:rsidSect="00A8664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E239" w14:textId="77777777" w:rsidR="00C81FA1" w:rsidRDefault="00C81FA1" w:rsidP="007C70DF">
      <w:pPr>
        <w:spacing w:after="0" w:line="240" w:lineRule="auto"/>
      </w:pPr>
      <w:r>
        <w:separator/>
      </w:r>
    </w:p>
  </w:endnote>
  <w:endnote w:type="continuationSeparator" w:id="0">
    <w:p w14:paraId="137480F2" w14:textId="77777777" w:rsidR="00C81FA1" w:rsidRDefault="00C81FA1" w:rsidP="007C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CA8B" w14:textId="77777777" w:rsidR="007C70DF" w:rsidRPr="00430E33" w:rsidRDefault="00430E33" w:rsidP="00430E33">
    <w:pPr>
      <w:pStyle w:val="Footer"/>
      <w:jc w:val="both"/>
      <w:rPr>
        <w:i/>
        <w:sz w:val="18"/>
      </w:rPr>
    </w:pPr>
    <w:r w:rsidRPr="00D83287">
      <w:rPr>
        <w:i/>
        <w:sz w:val="18"/>
      </w:rPr>
      <w:t>The information contained in these documents is confidential, privileged and only for the information of the intended recipient and may not be used, published or redistributed without the prior written consent of Singapore Environmen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370D" w14:textId="77777777" w:rsidR="00C81FA1" w:rsidRDefault="00C81FA1" w:rsidP="007C70DF">
      <w:pPr>
        <w:spacing w:after="0" w:line="240" w:lineRule="auto"/>
      </w:pPr>
      <w:r>
        <w:separator/>
      </w:r>
    </w:p>
  </w:footnote>
  <w:footnote w:type="continuationSeparator" w:id="0">
    <w:p w14:paraId="30093078" w14:textId="77777777" w:rsidR="00C81FA1" w:rsidRDefault="00C81FA1" w:rsidP="007C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E622" w14:textId="16B0E74A" w:rsidR="00C010DD" w:rsidRDefault="00C010DD">
    <w:pPr>
      <w:pStyle w:val="Header"/>
    </w:pPr>
    <w:r>
      <w:rPr>
        <w:noProof/>
      </w:rPr>
      <w:drawing>
        <wp:anchor distT="0" distB="0" distL="114300" distR="114300" simplePos="0" relativeHeight="251662336" behindDoc="0" locked="0" layoutInCell="1" allowOverlap="1" wp14:anchorId="510FA5D6" wp14:editId="3E8B32C0">
          <wp:simplePos x="0" y="0"/>
          <wp:positionH relativeFrom="column">
            <wp:posOffset>7315200</wp:posOffset>
          </wp:positionH>
          <wp:positionV relativeFrom="paragraph">
            <wp:posOffset>-49530</wp:posOffset>
          </wp:positionV>
          <wp:extent cx="2071697" cy="661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wordmark_4C_P186_CMYK_ENG.png"/>
                  <pic:cNvPicPr/>
                </pic:nvPicPr>
                <pic:blipFill rotWithShape="1">
                  <a:blip r:embed="rId1">
                    <a:extLst>
                      <a:ext uri="{28A0092B-C50C-407E-A947-70E740481C1C}">
                        <a14:useLocalDpi xmlns:a14="http://schemas.microsoft.com/office/drawing/2010/main" val="0"/>
                      </a:ext>
                    </a:extLst>
                  </a:blip>
                  <a:srcRect t="28857" b="26061"/>
                  <a:stretch/>
                </pic:blipFill>
                <pic:spPr bwMode="auto">
                  <a:xfrm>
                    <a:off x="0" y="0"/>
                    <a:ext cx="2079145" cy="663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64E5204" wp14:editId="63D38A81">
              <wp:simplePos x="0" y="0"/>
              <wp:positionH relativeFrom="column">
                <wp:posOffset>6334125</wp:posOffset>
              </wp:positionH>
              <wp:positionV relativeFrom="paragraph">
                <wp:posOffset>93345</wp:posOffset>
              </wp:positionV>
              <wp:extent cx="1123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0FEE6704" w14:textId="7581AEAF" w:rsidR="00C010DD" w:rsidRDefault="00C010DD">
                          <w: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E5204" id="_x0000_t202" coordsize="21600,21600" o:spt="202" path="m,l,21600r21600,l21600,xe">
              <v:stroke joinstyle="miter"/>
              <v:path gradientshapeok="t" o:connecttype="rect"/>
            </v:shapetype>
            <v:shape id="Text Box 2" o:spid="_x0000_s1026" type="#_x0000_t202" style="position:absolute;margin-left:498.75pt;margin-top:7.35pt;width:8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5h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" stroked="f">
              <v:textbox style="mso-fit-shape-to-text:t">
                <w:txbxContent>
                  <w:p w14:paraId="0FEE6704" w14:textId="7581AEAF" w:rsidR="00C010DD" w:rsidRDefault="00C010DD">
                    <w:r>
                      <w:t>Supported by</w:t>
                    </w:r>
                  </w:p>
                </w:txbxContent>
              </v:textbox>
              <w10:wrap type="square"/>
            </v:shape>
          </w:pict>
        </mc:Fallback>
      </mc:AlternateContent>
    </w:r>
    <w:r>
      <w:rPr>
        <w:noProof/>
      </w:rPr>
      <w:drawing>
        <wp:anchor distT="0" distB="0" distL="114300" distR="114300" simplePos="0" relativeHeight="251658240" behindDoc="0" locked="0" layoutInCell="1" allowOverlap="1" wp14:anchorId="2165DB0D" wp14:editId="19F0AB1A">
          <wp:simplePos x="0" y="0"/>
          <wp:positionH relativeFrom="column">
            <wp:posOffset>1352550</wp:posOffset>
          </wp:positionH>
          <wp:positionV relativeFrom="paragraph">
            <wp:posOffset>-1905</wp:posOffset>
          </wp:positionV>
          <wp:extent cx="1028700" cy="727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 2.png"/>
                  <pic:cNvPicPr/>
                </pic:nvPicPr>
                <pic:blipFill>
                  <a:blip r:embed="rId2">
                    <a:extLst>
                      <a:ext uri="{28A0092B-C50C-407E-A947-70E740481C1C}">
                        <a14:useLocalDpi xmlns:a14="http://schemas.microsoft.com/office/drawing/2010/main" val="0"/>
                      </a:ext>
                    </a:extLst>
                  </a:blip>
                  <a:stretch>
                    <a:fillRect/>
                  </a:stretch>
                </pic:blipFill>
                <pic:spPr>
                  <a:xfrm>
                    <a:off x="0" y="0"/>
                    <a:ext cx="1028700" cy="7274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A58E53" wp14:editId="22474AF0">
          <wp:simplePos x="0" y="0"/>
          <wp:positionH relativeFrom="column">
            <wp:posOffset>0</wp:posOffset>
          </wp:positionH>
          <wp:positionV relativeFrom="paragraph">
            <wp:posOffset>-1905</wp:posOffset>
          </wp:positionV>
          <wp:extent cx="1281430" cy="679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Corporate Logo (with Guide) - CMYK-01.png"/>
                  <pic:cNvPicPr/>
                </pic:nvPicPr>
                <pic:blipFill>
                  <a:blip r:embed="rId3">
                    <a:extLst>
                      <a:ext uri="{28A0092B-C50C-407E-A947-70E740481C1C}">
                        <a14:useLocalDpi xmlns:a14="http://schemas.microsoft.com/office/drawing/2010/main" val="0"/>
                      </a:ext>
                    </a:extLst>
                  </a:blip>
                  <a:stretch>
                    <a:fillRect/>
                  </a:stretch>
                </pic:blipFill>
                <pic:spPr>
                  <a:xfrm>
                    <a:off x="0" y="0"/>
                    <a:ext cx="1281430" cy="679450"/>
                  </a:xfrm>
                  <a:prstGeom prst="rect">
                    <a:avLst/>
                  </a:prstGeom>
                </pic:spPr>
              </pic:pic>
            </a:graphicData>
          </a:graphic>
        </wp:anchor>
      </w:drawing>
    </w:r>
    <w:r w:rsidR="00C05335">
      <w:tab/>
    </w:r>
  </w:p>
  <w:p w14:paraId="1187ED07" w14:textId="287474C8" w:rsidR="00C010DD" w:rsidRDefault="00C010DD">
    <w:pPr>
      <w:pStyle w:val="Header"/>
    </w:pPr>
  </w:p>
  <w:p w14:paraId="69A8ED36" w14:textId="6FB144EB" w:rsidR="00C010DD" w:rsidRDefault="00C010DD">
    <w:pPr>
      <w:pStyle w:val="Header"/>
    </w:pPr>
  </w:p>
  <w:p w14:paraId="6D7D081B" w14:textId="61EA7F4A" w:rsidR="00C05335" w:rsidRDefault="00C05335">
    <w:pPr>
      <w:pStyle w:val="Header"/>
    </w:pPr>
    <w:r>
      <w:tab/>
    </w:r>
    <w:r>
      <w:tab/>
    </w:r>
    <w:r>
      <w:tab/>
    </w:r>
    <w:r>
      <w:tab/>
    </w:r>
    <w:r>
      <w:tab/>
    </w:r>
  </w:p>
  <w:p w14:paraId="70ACDDD4" w14:textId="77777777" w:rsidR="00C05335" w:rsidRDefault="00C0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80F89"/>
    <w:multiLevelType w:val="hybridMultilevel"/>
    <w:tmpl w:val="12EC592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A5A08E8"/>
    <w:multiLevelType w:val="hybridMultilevel"/>
    <w:tmpl w:val="3B92C22A"/>
    <w:lvl w:ilvl="0" w:tplc="AECEAC4A">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F0D36D3"/>
    <w:multiLevelType w:val="hybridMultilevel"/>
    <w:tmpl w:val="5CFED520"/>
    <w:lvl w:ilvl="0" w:tplc="33C6A6B8">
      <w:start w:val="5"/>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07"/>
    <w:rsid w:val="00070430"/>
    <w:rsid w:val="00102A92"/>
    <w:rsid w:val="0010503F"/>
    <w:rsid w:val="00124976"/>
    <w:rsid w:val="00126FB0"/>
    <w:rsid w:val="001A6E48"/>
    <w:rsid w:val="002A543A"/>
    <w:rsid w:val="00400411"/>
    <w:rsid w:val="00430E33"/>
    <w:rsid w:val="00471228"/>
    <w:rsid w:val="004F7FD6"/>
    <w:rsid w:val="00533083"/>
    <w:rsid w:val="005E4833"/>
    <w:rsid w:val="00633067"/>
    <w:rsid w:val="006B152A"/>
    <w:rsid w:val="00786608"/>
    <w:rsid w:val="007A14A1"/>
    <w:rsid w:val="007C1597"/>
    <w:rsid w:val="007C70DF"/>
    <w:rsid w:val="007D48E0"/>
    <w:rsid w:val="007E51E6"/>
    <w:rsid w:val="007F6804"/>
    <w:rsid w:val="00852D07"/>
    <w:rsid w:val="008636F8"/>
    <w:rsid w:val="00890121"/>
    <w:rsid w:val="00893C27"/>
    <w:rsid w:val="009F41E7"/>
    <w:rsid w:val="00A03B44"/>
    <w:rsid w:val="00A203CA"/>
    <w:rsid w:val="00A86643"/>
    <w:rsid w:val="00AE0153"/>
    <w:rsid w:val="00B31FAE"/>
    <w:rsid w:val="00B900AD"/>
    <w:rsid w:val="00C010DD"/>
    <w:rsid w:val="00C05335"/>
    <w:rsid w:val="00C51F3E"/>
    <w:rsid w:val="00C81FA1"/>
    <w:rsid w:val="00CB0429"/>
    <w:rsid w:val="00E3034E"/>
    <w:rsid w:val="00E70EAE"/>
    <w:rsid w:val="00E73F38"/>
    <w:rsid w:val="00EA4F97"/>
    <w:rsid w:val="00F8455F"/>
    <w:rsid w:val="00FA4F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6E165"/>
  <w15:chartTrackingRefBased/>
  <w15:docId w15:val="{E202C0B3-FF9B-4409-9681-534F68A3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643"/>
    <w:pPr>
      <w:ind w:left="720"/>
      <w:contextualSpacing/>
    </w:pPr>
  </w:style>
  <w:style w:type="paragraph" w:styleId="Title">
    <w:name w:val="Title"/>
    <w:basedOn w:val="Normal"/>
    <w:next w:val="Normal"/>
    <w:link w:val="TitleChar"/>
    <w:uiPriority w:val="10"/>
    <w:qFormat/>
    <w:rsid w:val="00CB0429"/>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B042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7C7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DF"/>
  </w:style>
  <w:style w:type="paragraph" w:styleId="Footer">
    <w:name w:val="footer"/>
    <w:basedOn w:val="Normal"/>
    <w:link w:val="FooterChar"/>
    <w:uiPriority w:val="99"/>
    <w:unhideWhenUsed/>
    <w:rsid w:val="007C7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DF"/>
  </w:style>
  <w:style w:type="character" w:styleId="Hyperlink">
    <w:name w:val="Hyperlink"/>
    <w:basedOn w:val="DefaultParagraphFont"/>
    <w:uiPriority w:val="99"/>
    <w:unhideWhenUsed/>
    <w:rsid w:val="00C05335"/>
    <w:rPr>
      <w:color w:val="0563C1" w:themeColor="hyperlink"/>
      <w:u w:val="single"/>
    </w:rPr>
  </w:style>
  <w:style w:type="character" w:styleId="UnresolvedMention">
    <w:name w:val="Unresolved Mention"/>
    <w:basedOn w:val="DefaultParagraphFont"/>
    <w:uiPriority w:val="99"/>
    <w:semiHidden/>
    <w:unhideWhenUsed/>
    <w:rsid w:val="00C0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286183">
      <w:bodyDiv w:val="1"/>
      <w:marLeft w:val="0"/>
      <w:marRight w:val="0"/>
      <w:marTop w:val="0"/>
      <w:marBottom w:val="0"/>
      <w:divBdr>
        <w:top w:val="none" w:sz="0" w:space="0" w:color="auto"/>
        <w:left w:val="none" w:sz="0" w:space="0" w:color="auto"/>
        <w:bottom w:val="none" w:sz="0" w:space="0" w:color="auto"/>
        <w:right w:val="none" w:sz="0" w:space="0" w:color="auto"/>
      </w:divBdr>
      <w:divsChild>
        <w:div w:id="623930835">
          <w:marLeft w:val="446"/>
          <w:marRight w:val="0"/>
          <w:marTop w:val="0"/>
          <w:marBottom w:val="0"/>
          <w:divBdr>
            <w:top w:val="none" w:sz="0" w:space="0" w:color="auto"/>
            <w:left w:val="none" w:sz="0" w:space="0" w:color="auto"/>
            <w:bottom w:val="none" w:sz="0" w:space="0" w:color="auto"/>
            <w:right w:val="none" w:sz="0" w:space="0" w:color="auto"/>
          </w:divBdr>
        </w:div>
        <w:div w:id="12686571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4A9C-AD74-4B37-8F06-4C86CAB2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Sing Yeo</dc:creator>
  <cp:keywords/>
  <dc:description/>
  <cp:lastModifiedBy>Wai Meng C. Chan</cp:lastModifiedBy>
  <cp:revision>10</cp:revision>
  <cp:lastPrinted>2024-03-21T01:32:00Z</cp:lastPrinted>
  <dcterms:created xsi:type="dcterms:W3CDTF">2022-04-11T01:31:00Z</dcterms:created>
  <dcterms:modified xsi:type="dcterms:W3CDTF">2025-01-13T06:18:00Z</dcterms:modified>
</cp:coreProperties>
</file>